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7C225" w14:textId="77777777" w:rsidR="004D5C21" w:rsidRPr="00A1587F" w:rsidRDefault="00EA7127" w:rsidP="00065F02">
      <w:pPr>
        <w:ind w:left="254" w:hanging="254"/>
        <w:rPr>
          <w:kern w:val="0"/>
        </w:rPr>
      </w:pPr>
      <w:r w:rsidRPr="00A1587F">
        <w:rPr>
          <w:rFonts w:hint="eastAsia"/>
          <w:kern w:val="0"/>
        </w:rPr>
        <w:t>様式第１（第</w:t>
      </w:r>
      <w:r w:rsidR="007040C2" w:rsidRPr="00A1587F">
        <w:rPr>
          <w:rFonts w:hint="eastAsia"/>
          <w:kern w:val="0"/>
        </w:rPr>
        <w:t>７</w:t>
      </w:r>
      <w:r w:rsidRPr="00A1587F">
        <w:rPr>
          <w:rFonts w:hint="eastAsia"/>
          <w:kern w:val="0"/>
        </w:rPr>
        <w:t>条関係）</w:t>
      </w:r>
    </w:p>
    <w:p w14:paraId="1ADFF47D" w14:textId="34517DD5" w:rsidR="00EA7127" w:rsidRPr="00A1587F" w:rsidRDefault="00E240BA" w:rsidP="00065F02">
      <w:pPr>
        <w:wordWrap w:val="0"/>
        <w:ind w:left="254" w:hanging="254"/>
        <w:jc w:val="right"/>
        <w:rPr>
          <w:kern w:val="0"/>
        </w:rPr>
      </w:pPr>
      <w:r>
        <w:rPr>
          <w:rFonts w:hint="eastAsia"/>
          <w:kern w:val="0"/>
        </w:rPr>
        <w:t xml:space="preserve">　　</w:t>
      </w:r>
      <w:r w:rsidR="000E2964" w:rsidRPr="000E2964">
        <w:rPr>
          <w:rFonts w:hint="eastAsia"/>
          <w:kern w:val="0"/>
        </w:rPr>
        <w:t>年</w:t>
      </w:r>
      <w:r>
        <w:rPr>
          <w:rFonts w:hint="eastAsia"/>
          <w:kern w:val="0"/>
        </w:rPr>
        <w:t xml:space="preserve">　　</w:t>
      </w:r>
      <w:r w:rsidR="000E2964" w:rsidRPr="000E2964">
        <w:rPr>
          <w:rFonts w:hint="eastAsia"/>
          <w:kern w:val="0"/>
        </w:rPr>
        <w:t>月</w:t>
      </w:r>
      <w:r>
        <w:rPr>
          <w:rFonts w:ascii="游ゴシック" w:eastAsia="游ゴシック" w:hAnsi="游ゴシック" w:hint="eastAsia"/>
          <w:b/>
          <w:bCs/>
          <w:color w:val="EE0000"/>
          <w:kern w:val="0"/>
        </w:rPr>
        <w:t xml:space="preserve">　　</w:t>
      </w:r>
      <w:r w:rsidR="000E2964" w:rsidRPr="000E2964">
        <w:rPr>
          <w:rFonts w:hint="eastAsia"/>
          <w:kern w:val="0"/>
        </w:rPr>
        <w:t>日</w:t>
      </w:r>
    </w:p>
    <w:p w14:paraId="1CB31A62" w14:textId="77777777" w:rsidR="004D5C21" w:rsidRPr="00A1587F" w:rsidRDefault="004D5C21" w:rsidP="00065F02">
      <w:pPr>
        <w:rPr>
          <w:kern w:val="0"/>
        </w:rPr>
      </w:pPr>
    </w:p>
    <w:p w14:paraId="1E07D335" w14:textId="77777777" w:rsidR="00FE3159" w:rsidRPr="00A1587F" w:rsidRDefault="00EA7127" w:rsidP="00065F02">
      <w:pPr>
        <w:ind w:leftChars="-1" w:left="-3" w:firstLineChars="100" w:firstLine="254"/>
        <w:rPr>
          <w:kern w:val="0"/>
        </w:rPr>
      </w:pPr>
      <w:r w:rsidRPr="00A1587F">
        <w:rPr>
          <w:rFonts w:hint="eastAsia"/>
          <w:kern w:val="0"/>
        </w:rPr>
        <w:t>（宛先）北名古屋市長</w:t>
      </w:r>
    </w:p>
    <w:p w14:paraId="2D3E552C" w14:textId="77777777" w:rsidR="00FE3159" w:rsidRPr="00A1587F" w:rsidRDefault="00FE3159" w:rsidP="00065F02">
      <w:pPr>
        <w:jc w:val="left"/>
        <w:rPr>
          <w:kern w:val="0"/>
        </w:rPr>
      </w:pPr>
    </w:p>
    <w:p w14:paraId="4B56464F" w14:textId="14F743F6" w:rsidR="00FE3159" w:rsidRPr="00A1587F" w:rsidRDefault="00FE3159" w:rsidP="00065F02">
      <w:pPr>
        <w:wordWrap w:val="0"/>
        <w:jc w:val="right"/>
        <w:rPr>
          <w:kern w:val="0"/>
        </w:rPr>
      </w:pPr>
      <w:r w:rsidRPr="00A1587F">
        <w:rPr>
          <w:rFonts w:hint="eastAsia"/>
          <w:kern w:val="0"/>
        </w:rPr>
        <w:t xml:space="preserve">住所又は所在地　</w:t>
      </w:r>
      <w:r w:rsidR="00E240BA">
        <w:rPr>
          <w:rFonts w:ascii="游ゴシック" w:eastAsia="游ゴシック" w:hAnsi="游ゴシック" w:hint="eastAsia"/>
          <w:b/>
          <w:bCs/>
          <w:color w:val="EE0000"/>
          <w:kern w:val="0"/>
        </w:rPr>
        <w:t xml:space="preserve">　　　　　　　　　　　</w:t>
      </w:r>
    </w:p>
    <w:p w14:paraId="47D42FEC" w14:textId="03F8D7AD" w:rsidR="00EA7127" w:rsidRPr="00A1587F" w:rsidRDefault="00152DDE" w:rsidP="00065F02">
      <w:pPr>
        <w:wordWrap w:val="0"/>
        <w:jc w:val="right"/>
        <w:rPr>
          <w:kern w:val="0"/>
        </w:rPr>
      </w:pPr>
      <w:r w:rsidRPr="00A1587F">
        <w:rPr>
          <w:rFonts w:hint="eastAsia"/>
          <w:kern w:val="0"/>
        </w:rPr>
        <w:t>個人</w:t>
      </w:r>
      <w:r w:rsidR="00FE3159" w:rsidRPr="00A1587F">
        <w:rPr>
          <w:rFonts w:hint="eastAsia"/>
          <w:kern w:val="0"/>
        </w:rPr>
        <w:t>又は</w:t>
      </w:r>
      <w:r w:rsidRPr="00A1587F">
        <w:rPr>
          <w:rFonts w:hint="eastAsia"/>
          <w:kern w:val="0"/>
        </w:rPr>
        <w:t>団体名</w:t>
      </w:r>
      <w:r w:rsidR="00FE3159" w:rsidRPr="00A1587F">
        <w:rPr>
          <w:rFonts w:hint="eastAsia"/>
          <w:kern w:val="0"/>
        </w:rPr>
        <w:t xml:space="preserve">　</w:t>
      </w:r>
      <w:r w:rsidR="00E240BA">
        <w:rPr>
          <w:rFonts w:ascii="游ゴシック" w:eastAsia="游ゴシック" w:hAnsi="游ゴシック" w:hint="eastAsia"/>
          <w:b/>
          <w:bCs/>
          <w:color w:val="EE0000"/>
          <w:kern w:val="0"/>
        </w:rPr>
        <w:t xml:space="preserve">　　　　　　　　　　　</w:t>
      </w:r>
    </w:p>
    <w:p w14:paraId="323F47CD" w14:textId="77777777" w:rsidR="00EA7127" w:rsidRPr="00A1587F" w:rsidRDefault="00EA7127" w:rsidP="00065F02">
      <w:pPr>
        <w:ind w:left="254" w:hanging="254"/>
        <w:rPr>
          <w:kern w:val="0"/>
        </w:rPr>
      </w:pPr>
    </w:p>
    <w:p w14:paraId="40B25FDC" w14:textId="77777777" w:rsidR="00EA7127" w:rsidRPr="00A1587F" w:rsidRDefault="00EA7127" w:rsidP="00065F02">
      <w:pPr>
        <w:ind w:left="254" w:hanging="254"/>
        <w:jc w:val="center"/>
        <w:rPr>
          <w:kern w:val="0"/>
        </w:rPr>
      </w:pPr>
      <w:r w:rsidRPr="00A1587F">
        <w:rPr>
          <w:rFonts w:hint="eastAsia"/>
          <w:kern w:val="0"/>
        </w:rPr>
        <w:t>協働のまちづくり事業補助金</w:t>
      </w:r>
      <w:r w:rsidR="00472C41" w:rsidRPr="00A1587F">
        <w:rPr>
          <w:rFonts w:hint="eastAsia"/>
          <w:kern w:val="0"/>
        </w:rPr>
        <w:t>交付</w:t>
      </w:r>
      <w:r w:rsidRPr="00A1587F">
        <w:rPr>
          <w:rFonts w:hint="eastAsia"/>
          <w:kern w:val="0"/>
        </w:rPr>
        <w:t>申請書</w:t>
      </w:r>
    </w:p>
    <w:p w14:paraId="16145357" w14:textId="77777777" w:rsidR="00EA7127" w:rsidRPr="00A1587F" w:rsidRDefault="00EA7127" w:rsidP="00065F02">
      <w:pPr>
        <w:ind w:left="254" w:hanging="254"/>
        <w:rPr>
          <w:kern w:val="0"/>
        </w:rPr>
      </w:pPr>
    </w:p>
    <w:p w14:paraId="24CDF0F9" w14:textId="77777777" w:rsidR="00EA7127" w:rsidRPr="00A1587F" w:rsidRDefault="00EA7127" w:rsidP="00065F02">
      <w:pPr>
        <w:ind w:firstLineChars="100" w:firstLine="254"/>
        <w:rPr>
          <w:kern w:val="0"/>
        </w:rPr>
      </w:pPr>
      <w:r w:rsidRPr="00A1587F">
        <w:rPr>
          <w:rFonts w:hint="eastAsia"/>
          <w:kern w:val="0"/>
        </w:rPr>
        <w:t>北名古屋市協働のまちづくり事業補助金交付要綱第</w:t>
      </w:r>
      <w:r w:rsidR="007040C2" w:rsidRPr="00A1587F">
        <w:rPr>
          <w:rFonts w:hint="eastAsia"/>
          <w:kern w:val="0"/>
        </w:rPr>
        <w:t>７</w:t>
      </w:r>
      <w:r w:rsidRPr="00A1587F">
        <w:rPr>
          <w:rFonts w:hint="eastAsia"/>
          <w:kern w:val="0"/>
        </w:rPr>
        <w:t>条の規定に</w:t>
      </w:r>
      <w:r w:rsidR="003C45D5" w:rsidRPr="00A1587F">
        <w:rPr>
          <w:rFonts w:hint="eastAsia"/>
          <w:kern w:val="0"/>
        </w:rPr>
        <w:t>より</w:t>
      </w:r>
      <w:r w:rsidR="004D5C21" w:rsidRPr="00A1587F">
        <w:rPr>
          <w:rFonts w:hint="eastAsia"/>
          <w:kern w:val="0"/>
        </w:rPr>
        <w:t>、</w:t>
      </w:r>
      <w:r w:rsidRPr="00A1587F">
        <w:rPr>
          <w:rFonts w:hint="eastAsia"/>
          <w:kern w:val="0"/>
        </w:rPr>
        <w:t>関係書類を添えて</w:t>
      </w:r>
      <w:r w:rsidR="00AF34C5" w:rsidRPr="00A1587F">
        <w:rPr>
          <w:rFonts w:hint="eastAsia"/>
          <w:kern w:val="0"/>
        </w:rPr>
        <w:t>下記のとおり</w:t>
      </w:r>
      <w:r w:rsidRPr="00A1587F">
        <w:rPr>
          <w:rFonts w:hint="eastAsia"/>
          <w:kern w:val="0"/>
        </w:rPr>
        <w:t>申請します。</w:t>
      </w:r>
    </w:p>
    <w:p w14:paraId="0BA2350F" w14:textId="77777777" w:rsidR="00EA7127" w:rsidRPr="00A1587F" w:rsidRDefault="00EA7127" w:rsidP="00065F02">
      <w:pPr>
        <w:ind w:left="254" w:hanging="254"/>
        <w:rPr>
          <w:kern w:val="0"/>
        </w:rPr>
      </w:pPr>
    </w:p>
    <w:p w14:paraId="68DA478E" w14:textId="77777777" w:rsidR="00EA7127" w:rsidRPr="00A1587F" w:rsidRDefault="00EA7127" w:rsidP="00065F02">
      <w:pPr>
        <w:ind w:left="254" w:hanging="254"/>
        <w:jc w:val="center"/>
        <w:rPr>
          <w:kern w:val="0"/>
        </w:rPr>
      </w:pPr>
      <w:r w:rsidRPr="00A1587F">
        <w:rPr>
          <w:rFonts w:hint="eastAsia"/>
          <w:kern w:val="0"/>
        </w:rPr>
        <w:t>記</w:t>
      </w:r>
    </w:p>
    <w:p w14:paraId="18F7FAE4" w14:textId="1E318F3D" w:rsidR="00EA7127" w:rsidRPr="00A1587F" w:rsidRDefault="008604C3" w:rsidP="00065F02">
      <w:pPr>
        <w:snapToGrid w:val="0"/>
        <w:ind w:left="254" w:hanging="254"/>
        <w:rPr>
          <w:kern w:val="0"/>
        </w:rPr>
      </w:pPr>
      <w:r w:rsidRPr="00A1587F">
        <w:rPr>
          <w:rFonts w:hint="eastAsia"/>
          <w:kern w:val="0"/>
        </w:rPr>
        <w:t>１</w:t>
      </w:r>
      <w:r w:rsidR="00EA7127" w:rsidRPr="00A1587F">
        <w:rPr>
          <w:rFonts w:hint="eastAsia"/>
          <w:kern w:val="0"/>
        </w:rPr>
        <w:t xml:space="preserve">　申請額</w:t>
      </w:r>
      <w:r w:rsidR="00CA1B0A" w:rsidRPr="00A1587F">
        <w:rPr>
          <w:rFonts w:hint="eastAsia"/>
          <w:kern w:val="0"/>
        </w:rPr>
        <w:t xml:space="preserve">　金　　　</w:t>
      </w:r>
      <w:r w:rsidR="00E240BA">
        <w:rPr>
          <w:rFonts w:hint="eastAsia"/>
          <w:b/>
          <w:bCs/>
          <w:color w:val="EE0000"/>
          <w:kern w:val="0"/>
        </w:rPr>
        <w:t xml:space="preserve">　　　　　　　　　　　</w:t>
      </w:r>
      <w:r w:rsidR="00EA7127" w:rsidRPr="00A1587F">
        <w:rPr>
          <w:rFonts w:hint="eastAsia"/>
          <w:kern w:val="0"/>
        </w:rPr>
        <w:t>円</w:t>
      </w:r>
    </w:p>
    <w:p w14:paraId="7C60AA4E" w14:textId="77777777" w:rsidR="00EA7127" w:rsidRPr="00A1587F" w:rsidRDefault="008604C3" w:rsidP="00065F02">
      <w:pPr>
        <w:snapToGrid w:val="0"/>
        <w:ind w:left="255" w:hanging="255"/>
        <w:rPr>
          <w:kern w:val="0"/>
        </w:rPr>
      </w:pPr>
      <w:r w:rsidRPr="00A1587F">
        <w:rPr>
          <w:rFonts w:hint="eastAsia"/>
          <w:kern w:val="0"/>
        </w:rPr>
        <w:t>２</w:t>
      </w:r>
      <w:r w:rsidR="00EA7127" w:rsidRPr="00A1587F">
        <w:rPr>
          <w:rFonts w:hint="eastAsia"/>
          <w:kern w:val="0"/>
        </w:rPr>
        <w:t xml:space="preserve">　</w:t>
      </w:r>
      <w:r w:rsidR="004D5C21" w:rsidRPr="00A1587F">
        <w:rPr>
          <w:rFonts w:hint="eastAsia"/>
          <w:kern w:val="0"/>
        </w:rPr>
        <w:t>関係</w:t>
      </w:r>
      <w:r w:rsidR="00EA7127" w:rsidRPr="00A1587F">
        <w:rPr>
          <w:rFonts w:hint="eastAsia"/>
          <w:kern w:val="0"/>
        </w:rPr>
        <w:t>書類</w:t>
      </w:r>
    </w:p>
    <w:p w14:paraId="23727C5B" w14:textId="77777777" w:rsidR="00EA7127" w:rsidRPr="00A1587F" w:rsidRDefault="00EA7127" w:rsidP="00065F02">
      <w:pPr>
        <w:snapToGrid w:val="0"/>
        <w:ind w:left="255" w:hanging="255"/>
        <w:rPr>
          <w:kern w:val="0"/>
        </w:rPr>
      </w:pPr>
      <w:r w:rsidRPr="00A1587F">
        <w:rPr>
          <w:rFonts w:hint="eastAsia"/>
          <w:kern w:val="0"/>
        </w:rPr>
        <w:t xml:space="preserve">　⑴　事業計画書</w:t>
      </w:r>
      <w:r w:rsidR="004D5C21" w:rsidRPr="00A1587F">
        <w:rPr>
          <w:rFonts w:hint="eastAsia"/>
          <w:kern w:val="0"/>
        </w:rPr>
        <w:t>（様式第２）</w:t>
      </w:r>
    </w:p>
    <w:p w14:paraId="7A197902" w14:textId="77777777" w:rsidR="00EA7127" w:rsidRPr="00A1587F" w:rsidRDefault="00EA7127" w:rsidP="00065F02">
      <w:pPr>
        <w:snapToGrid w:val="0"/>
        <w:ind w:left="255" w:hanging="255"/>
        <w:rPr>
          <w:kern w:val="0"/>
        </w:rPr>
      </w:pPr>
      <w:r w:rsidRPr="00A1587F">
        <w:rPr>
          <w:rFonts w:hint="eastAsia"/>
          <w:kern w:val="0"/>
        </w:rPr>
        <w:t xml:space="preserve">　⑵　収支予算書</w:t>
      </w:r>
      <w:r w:rsidR="004D5C21" w:rsidRPr="00A1587F">
        <w:rPr>
          <w:rFonts w:hint="eastAsia"/>
          <w:kern w:val="0"/>
        </w:rPr>
        <w:t>（様式第３）</w:t>
      </w:r>
    </w:p>
    <w:p w14:paraId="3E444CA5" w14:textId="77777777" w:rsidR="00EA7127" w:rsidRPr="00A1587F" w:rsidRDefault="00EA7127" w:rsidP="00065F02">
      <w:pPr>
        <w:snapToGrid w:val="0"/>
        <w:ind w:left="508" w:hangingChars="200" w:hanging="508"/>
        <w:rPr>
          <w:kern w:val="0"/>
        </w:rPr>
      </w:pPr>
      <w:r w:rsidRPr="00A1587F">
        <w:rPr>
          <w:rFonts w:hint="eastAsia"/>
          <w:kern w:val="0"/>
        </w:rPr>
        <w:t xml:space="preserve">　⑶　</w:t>
      </w:r>
      <w:r w:rsidR="008604C3" w:rsidRPr="00A1587F">
        <w:rPr>
          <w:rFonts w:hint="eastAsia"/>
          <w:kern w:val="0"/>
        </w:rPr>
        <w:t>補助対象者であることが分かる書類</w:t>
      </w:r>
    </w:p>
    <w:p w14:paraId="5D3D26CA" w14:textId="77777777" w:rsidR="008604C3" w:rsidRPr="00A1587F" w:rsidRDefault="008604C3" w:rsidP="00065F02">
      <w:pPr>
        <w:snapToGrid w:val="0"/>
        <w:ind w:leftChars="200" w:left="508" w:firstLineChars="100" w:firstLine="254"/>
        <w:rPr>
          <w:kern w:val="0"/>
        </w:rPr>
      </w:pPr>
      <w:r w:rsidRPr="00A1587F">
        <w:rPr>
          <w:rFonts w:hint="eastAsia"/>
          <w:kern w:val="0"/>
        </w:rPr>
        <w:t>（北名古屋市を拠点として活動する個人又は団体（団体の場合にあっては、規約等において、活動内容、主たる事務所の所在地、代表者及び構成員並びに会計経理の方法が明記されている団体）であることが分かる書類）</w:t>
      </w:r>
    </w:p>
    <w:p w14:paraId="0E05ECDA" w14:textId="77777777" w:rsidR="008604C3" w:rsidRPr="00A1587F" w:rsidRDefault="00EA7127" w:rsidP="00065F02">
      <w:pPr>
        <w:snapToGrid w:val="0"/>
        <w:ind w:left="508" w:hangingChars="200" w:hanging="508"/>
        <w:rPr>
          <w:kern w:val="0"/>
        </w:rPr>
      </w:pPr>
      <w:r w:rsidRPr="00A1587F">
        <w:rPr>
          <w:rFonts w:hint="eastAsia"/>
          <w:kern w:val="0"/>
        </w:rPr>
        <w:t xml:space="preserve">　⑷　</w:t>
      </w:r>
      <w:r w:rsidR="008604C3" w:rsidRPr="00A1587F">
        <w:rPr>
          <w:rFonts w:hint="eastAsia"/>
          <w:kern w:val="0"/>
        </w:rPr>
        <w:t>市税の滞納がないことを証明する書類</w:t>
      </w:r>
    </w:p>
    <w:p w14:paraId="145C1607" w14:textId="77777777" w:rsidR="00EA7127" w:rsidRPr="00A1587F" w:rsidRDefault="008604C3" w:rsidP="00065F02">
      <w:pPr>
        <w:snapToGrid w:val="0"/>
        <w:ind w:leftChars="200" w:left="508" w:firstLineChars="100" w:firstLine="254"/>
        <w:rPr>
          <w:kern w:val="0"/>
        </w:rPr>
      </w:pPr>
      <w:r w:rsidRPr="00A1587F">
        <w:rPr>
          <w:rFonts w:hint="eastAsia"/>
          <w:kern w:val="0"/>
        </w:rPr>
        <w:t>（３月以内に交付されたものに限る。団体の場合にあっては、代表者の滞納がないことを証明する書類とする。）</w:t>
      </w:r>
    </w:p>
    <w:p w14:paraId="2BC5D22D" w14:textId="77777777" w:rsidR="00EA4383" w:rsidRPr="00A1587F" w:rsidRDefault="00EA4383" w:rsidP="00065F02">
      <w:pPr>
        <w:snapToGrid w:val="0"/>
        <w:ind w:left="255" w:hanging="255"/>
        <w:rPr>
          <w:strike/>
          <w:kern w:val="0"/>
        </w:rPr>
      </w:pPr>
      <w:r w:rsidRPr="00A1587F">
        <w:rPr>
          <w:rFonts w:hint="eastAsia"/>
          <w:kern w:val="0"/>
        </w:rPr>
        <w:t xml:space="preserve">　</w:t>
      </w:r>
      <w:r w:rsidRPr="00A1587F">
        <w:rPr>
          <w:rFonts w:hAnsi="ＭＳ 明朝" w:cs="ＭＳ 明朝" w:hint="eastAsia"/>
          <w:kern w:val="0"/>
        </w:rPr>
        <w:t xml:space="preserve">⑸　</w:t>
      </w:r>
      <w:r w:rsidR="007040C2" w:rsidRPr="00A1587F">
        <w:rPr>
          <w:rFonts w:hAnsi="ＭＳ 明朝" w:cs="ＭＳ 明朝" w:hint="eastAsia"/>
          <w:kern w:val="0"/>
        </w:rPr>
        <w:t>その他関係書類</w:t>
      </w:r>
    </w:p>
    <w:p w14:paraId="5F1CD4B3" w14:textId="77777777" w:rsidR="00EA7127" w:rsidRPr="00A1587F" w:rsidRDefault="008604C3" w:rsidP="00065F02">
      <w:pPr>
        <w:snapToGrid w:val="0"/>
        <w:ind w:left="255" w:hanging="255"/>
        <w:rPr>
          <w:rFonts w:hAnsi="ＭＳ 明朝" w:cs="ＭＳ 明朝"/>
          <w:kern w:val="0"/>
        </w:rPr>
      </w:pPr>
      <w:r w:rsidRPr="00A1587F">
        <w:rPr>
          <w:rFonts w:hAnsi="ＭＳ 明朝" w:cs="ＭＳ 明朝" w:hint="eastAsia"/>
          <w:kern w:val="0"/>
        </w:rPr>
        <w:t>３</w:t>
      </w:r>
      <w:r w:rsidR="007040C2" w:rsidRPr="00A1587F">
        <w:rPr>
          <w:rFonts w:hAnsi="ＭＳ 明朝" w:cs="ＭＳ 明朝" w:hint="eastAsia"/>
          <w:kern w:val="0"/>
        </w:rPr>
        <w:t xml:space="preserve">　誓約</w:t>
      </w:r>
    </w:p>
    <w:p w14:paraId="7018B463" w14:textId="77777777" w:rsidR="003B2C8F" w:rsidRPr="00A1587F" w:rsidRDefault="007040C2" w:rsidP="00065F02">
      <w:pPr>
        <w:snapToGrid w:val="0"/>
        <w:ind w:left="255" w:hanging="255"/>
        <w:rPr>
          <w:rFonts w:hAnsi="ＭＳ 明朝" w:cs="ＭＳ 明朝"/>
          <w:kern w:val="0"/>
        </w:rPr>
      </w:pPr>
      <w:r w:rsidRPr="00A1587F">
        <w:rPr>
          <w:rFonts w:hAnsi="ＭＳ 明朝" w:cs="ＭＳ 明朝" w:hint="eastAsia"/>
          <w:kern w:val="0"/>
        </w:rPr>
        <w:t xml:space="preserve">　　申請にあたり、次の事項を確認し、遵守することを誓約します。</w:t>
      </w:r>
    </w:p>
    <w:p w14:paraId="7ECD203D" w14:textId="77777777" w:rsidR="007040C2" w:rsidRPr="00A1587F" w:rsidRDefault="007040C2" w:rsidP="00065F02">
      <w:pPr>
        <w:snapToGrid w:val="0"/>
        <w:ind w:leftChars="100" w:left="254" w:firstLineChars="100" w:firstLine="254"/>
        <w:rPr>
          <w:rFonts w:hAnsi="ＭＳ 明朝" w:cs="ＭＳ 明朝"/>
          <w:kern w:val="0"/>
        </w:rPr>
      </w:pPr>
      <w:r w:rsidRPr="00A1587F">
        <w:rPr>
          <w:rFonts w:hAnsi="ＭＳ 明朝" w:cs="ＭＳ 明朝" w:hint="eastAsia"/>
          <w:kern w:val="0"/>
        </w:rPr>
        <w:t>（□にレ点を入れてください。）</w:t>
      </w:r>
    </w:p>
    <w:p w14:paraId="1E5AC21E" w14:textId="21BC0226" w:rsidR="00CA1B0A" w:rsidRPr="00A1587F" w:rsidRDefault="00E240BA" w:rsidP="00065F02">
      <w:pPr>
        <w:snapToGrid w:val="0"/>
        <w:ind w:left="508" w:hangingChars="200" w:hanging="508"/>
        <w:rPr>
          <w:rFonts w:hAnsi="ＭＳ 明朝" w:cs="ＭＳ 明朝"/>
          <w:kern w:val="0"/>
        </w:rPr>
      </w:pPr>
      <w:r w:rsidRPr="00E240BA">
        <w:rPr>
          <w:rFonts w:ascii="ＭＳ ゴシック" w:eastAsia="ＭＳ ゴシック" w:hAnsi="ＭＳ ゴシック" w:cs="ＭＳ 明朝" w:hint="eastAsia"/>
          <w:color w:val="000000" w:themeColor="text1"/>
          <w:kern w:val="0"/>
        </w:rPr>
        <w:t>☐</w:t>
      </w:r>
      <w:r w:rsidR="007040C2" w:rsidRPr="00A1587F">
        <w:rPr>
          <w:rFonts w:hAnsi="ＭＳ 明朝" w:cs="ＭＳ 明朝" w:hint="eastAsia"/>
          <w:kern w:val="0"/>
        </w:rPr>
        <w:t>１　愛知県暴力団</w:t>
      </w:r>
      <w:r w:rsidR="006B5B0D" w:rsidRPr="00A1587F">
        <w:rPr>
          <w:rFonts w:hAnsi="ＭＳ 明朝" w:cs="ＭＳ 明朝" w:hint="eastAsia"/>
          <w:kern w:val="0"/>
        </w:rPr>
        <w:t>排除条例（平成２２年愛知県条例第３４号）及び北名古屋市暴力団排除条例（平成２３年北名古屋市条例第２号）に規定する暴力団員又は暴力団若しくは暴力団と密接な関係を有している者でないこと。</w:t>
      </w:r>
    </w:p>
    <w:p w14:paraId="1AD5B96A" w14:textId="73D61F15" w:rsidR="007040C2" w:rsidRPr="00A1587F" w:rsidRDefault="00E240BA" w:rsidP="00065F02">
      <w:pPr>
        <w:snapToGrid w:val="0"/>
        <w:ind w:left="508" w:hangingChars="200" w:hanging="508"/>
        <w:rPr>
          <w:rFonts w:hAnsi="ＭＳ 明朝" w:cs="ＭＳ 明朝"/>
          <w:kern w:val="0"/>
        </w:rPr>
      </w:pPr>
      <w:r w:rsidRPr="00E240BA">
        <w:rPr>
          <w:rFonts w:hAnsi="ＭＳ 明朝" w:cs="ＭＳ 明朝" w:hint="eastAsia"/>
          <w:color w:val="000000" w:themeColor="text1"/>
          <w:kern w:val="0"/>
        </w:rPr>
        <w:t>☐</w:t>
      </w:r>
      <w:r w:rsidR="006B5B0D" w:rsidRPr="00A1587F">
        <w:rPr>
          <w:rFonts w:hAnsi="ＭＳ 明朝" w:cs="ＭＳ 明朝" w:hint="eastAsia"/>
          <w:kern w:val="0"/>
        </w:rPr>
        <w:t>２　申請内容に虚偽があった場合は、市に対して補助金を返還すること。</w:t>
      </w:r>
    </w:p>
    <w:p w14:paraId="1436DA0C" w14:textId="77777777" w:rsidR="00065F02" w:rsidRPr="00A1587F" w:rsidRDefault="00065F02" w:rsidP="004A28F9">
      <w:pPr>
        <w:rPr>
          <w:kern w:val="0"/>
        </w:rPr>
      </w:pPr>
    </w:p>
    <w:sectPr w:rsidR="00065F02" w:rsidRPr="00A1587F" w:rsidSect="009713CA">
      <w:pgSz w:w="11906" w:h="16838" w:code="9"/>
      <w:pgMar w:top="1418" w:right="1701" w:bottom="1701" w:left="1701" w:header="851" w:footer="992" w:gutter="0"/>
      <w:cols w:space="425"/>
      <w:docGrid w:type="linesAndChars" w:linePitch="457"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8AF82" w14:textId="77777777" w:rsidR="005D1227" w:rsidRDefault="005D1227" w:rsidP="00913E1B">
      <w:r>
        <w:separator/>
      </w:r>
    </w:p>
  </w:endnote>
  <w:endnote w:type="continuationSeparator" w:id="0">
    <w:p w14:paraId="76662FAC" w14:textId="77777777" w:rsidR="005D1227" w:rsidRDefault="005D1227" w:rsidP="0091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C3B68" w14:textId="77777777" w:rsidR="005D1227" w:rsidRDefault="005D1227" w:rsidP="00913E1B">
      <w:r>
        <w:separator/>
      </w:r>
    </w:p>
  </w:footnote>
  <w:footnote w:type="continuationSeparator" w:id="0">
    <w:p w14:paraId="368E5E0F" w14:textId="77777777" w:rsidR="005D1227" w:rsidRDefault="005D1227" w:rsidP="00913E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91"/>
  <w:displayHorizont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D3C"/>
    <w:rsid w:val="00002B84"/>
    <w:rsid w:val="00003588"/>
    <w:rsid w:val="000065E0"/>
    <w:rsid w:val="00013CE1"/>
    <w:rsid w:val="00015CFE"/>
    <w:rsid w:val="000163D5"/>
    <w:rsid w:val="0002233F"/>
    <w:rsid w:val="00034AB4"/>
    <w:rsid w:val="00041308"/>
    <w:rsid w:val="000468B9"/>
    <w:rsid w:val="00047766"/>
    <w:rsid w:val="00047EA4"/>
    <w:rsid w:val="00050FBD"/>
    <w:rsid w:val="00065F02"/>
    <w:rsid w:val="0007312C"/>
    <w:rsid w:val="00075D0F"/>
    <w:rsid w:val="0008764B"/>
    <w:rsid w:val="0009331D"/>
    <w:rsid w:val="000A1C11"/>
    <w:rsid w:val="000A3282"/>
    <w:rsid w:val="000C3617"/>
    <w:rsid w:val="000D1F71"/>
    <w:rsid w:val="000D7CE1"/>
    <w:rsid w:val="000E0E6F"/>
    <w:rsid w:val="000E2964"/>
    <w:rsid w:val="000F5627"/>
    <w:rsid w:val="00101B8D"/>
    <w:rsid w:val="00103354"/>
    <w:rsid w:val="00104596"/>
    <w:rsid w:val="001066AC"/>
    <w:rsid w:val="00115AC5"/>
    <w:rsid w:val="001212A8"/>
    <w:rsid w:val="00133903"/>
    <w:rsid w:val="001476EC"/>
    <w:rsid w:val="0015010E"/>
    <w:rsid w:val="00152DDE"/>
    <w:rsid w:val="00152FF7"/>
    <w:rsid w:val="001633D0"/>
    <w:rsid w:val="00164402"/>
    <w:rsid w:val="00172206"/>
    <w:rsid w:val="001758CE"/>
    <w:rsid w:val="00183187"/>
    <w:rsid w:val="00184313"/>
    <w:rsid w:val="00184621"/>
    <w:rsid w:val="0018751F"/>
    <w:rsid w:val="001A1EA8"/>
    <w:rsid w:val="001A50F4"/>
    <w:rsid w:val="001B489A"/>
    <w:rsid w:val="001C62A3"/>
    <w:rsid w:val="001D3DD2"/>
    <w:rsid w:val="001D47EF"/>
    <w:rsid w:val="001D5DA3"/>
    <w:rsid w:val="001D7FC3"/>
    <w:rsid w:val="001E4731"/>
    <w:rsid w:val="001E48C3"/>
    <w:rsid w:val="0020054E"/>
    <w:rsid w:val="00201B7B"/>
    <w:rsid w:val="00203E51"/>
    <w:rsid w:val="002112AA"/>
    <w:rsid w:val="00211319"/>
    <w:rsid w:val="00214A2D"/>
    <w:rsid w:val="00226055"/>
    <w:rsid w:val="002318D5"/>
    <w:rsid w:val="00232C24"/>
    <w:rsid w:val="00233200"/>
    <w:rsid w:val="00252135"/>
    <w:rsid w:val="0026054D"/>
    <w:rsid w:val="00265A04"/>
    <w:rsid w:val="00270378"/>
    <w:rsid w:val="002733D3"/>
    <w:rsid w:val="00273D34"/>
    <w:rsid w:val="0027403B"/>
    <w:rsid w:val="00274321"/>
    <w:rsid w:val="002870AD"/>
    <w:rsid w:val="00287692"/>
    <w:rsid w:val="0029223B"/>
    <w:rsid w:val="002A282D"/>
    <w:rsid w:val="002A5857"/>
    <w:rsid w:val="002B2511"/>
    <w:rsid w:val="002B4B93"/>
    <w:rsid w:val="002B7DD5"/>
    <w:rsid w:val="002B7F3C"/>
    <w:rsid w:val="002C1E68"/>
    <w:rsid w:val="002C47DE"/>
    <w:rsid w:val="002C6443"/>
    <w:rsid w:val="002D0E6D"/>
    <w:rsid w:val="002F0602"/>
    <w:rsid w:val="002F28B3"/>
    <w:rsid w:val="002F7D53"/>
    <w:rsid w:val="00322F6B"/>
    <w:rsid w:val="00324E96"/>
    <w:rsid w:val="00327F12"/>
    <w:rsid w:val="00334ED5"/>
    <w:rsid w:val="00340079"/>
    <w:rsid w:val="0034777D"/>
    <w:rsid w:val="0035478C"/>
    <w:rsid w:val="003742BD"/>
    <w:rsid w:val="00376453"/>
    <w:rsid w:val="00382B7E"/>
    <w:rsid w:val="003838A1"/>
    <w:rsid w:val="00384A77"/>
    <w:rsid w:val="00384B34"/>
    <w:rsid w:val="003A2293"/>
    <w:rsid w:val="003A46CC"/>
    <w:rsid w:val="003A54F9"/>
    <w:rsid w:val="003B2C8F"/>
    <w:rsid w:val="003C45D5"/>
    <w:rsid w:val="003C558E"/>
    <w:rsid w:val="003D07A8"/>
    <w:rsid w:val="003E1DCA"/>
    <w:rsid w:val="003E31E0"/>
    <w:rsid w:val="003E6ADC"/>
    <w:rsid w:val="003F1000"/>
    <w:rsid w:val="003F125D"/>
    <w:rsid w:val="003F12D2"/>
    <w:rsid w:val="0040542D"/>
    <w:rsid w:val="00420937"/>
    <w:rsid w:val="0042224C"/>
    <w:rsid w:val="00424573"/>
    <w:rsid w:val="00433BCD"/>
    <w:rsid w:val="0043458F"/>
    <w:rsid w:val="004476DD"/>
    <w:rsid w:val="0045036C"/>
    <w:rsid w:val="004574C0"/>
    <w:rsid w:val="00460485"/>
    <w:rsid w:val="00463E1E"/>
    <w:rsid w:val="004676ED"/>
    <w:rsid w:val="00472C41"/>
    <w:rsid w:val="00473818"/>
    <w:rsid w:val="0047749E"/>
    <w:rsid w:val="00480B61"/>
    <w:rsid w:val="0048584A"/>
    <w:rsid w:val="00496AA6"/>
    <w:rsid w:val="00497E7F"/>
    <w:rsid w:val="004A1779"/>
    <w:rsid w:val="004A28F9"/>
    <w:rsid w:val="004B145D"/>
    <w:rsid w:val="004C06B6"/>
    <w:rsid w:val="004C182E"/>
    <w:rsid w:val="004C2DE2"/>
    <w:rsid w:val="004C30C3"/>
    <w:rsid w:val="004D5C21"/>
    <w:rsid w:val="004E206D"/>
    <w:rsid w:val="004E7C3F"/>
    <w:rsid w:val="004F129B"/>
    <w:rsid w:val="00502B6F"/>
    <w:rsid w:val="005059D7"/>
    <w:rsid w:val="005251D8"/>
    <w:rsid w:val="00531ED1"/>
    <w:rsid w:val="0053316B"/>
    <w:rsid w:val="005372F6"/>
    <w:rsid w:val="005416D6"/>
    <w:rsid w:val="00542B9D"/>
    <w:rsid w:val="0054622B"/>
    <w:rsid w:val="00552B5B"/>
    <w:rsid w:val="005658F8"/>
    <w:rsid w:val="00572746"/>
    <w:rsid w:val="005751B3"/>
    <w:rsid w:val="0058690B"/>
    <w:rsid w:val="00594BCE"/>
    <w:rsid w:val="005A1FBE"/>
    <w:rsid w:val="005A7FA5"/>
    <w:rsid w:val="005C7636"/>
    <w:rsid w:val="005D1227"/>
    <w:rsid w:val="005E1A57"/>
    <w:rsid w:val="005E23B9"/>
    <w:rsid w:val="005E269B"/>
    <w:rsid w:val="005F0B49"/>
    <w:rsid w:val="005F2C6D"/>
    <w:rsid w:val="005F5194"/>
    <w:rsid w:val="00604E40"/>
    <w:rsid w:val="0061126B"/>
    <w:rsid w:val="00611812"/>
    <w:rsid w:val="00612AD2"/>
    <w:rsid w:val="00617D5B"/>
    <w:rsid w:val="00620A1C"/>
    <w:rsid w:val="00622350"/>
    <w:rsid w:val="0062524B"/>
    <w:rsid w:val="0063119F"/>
    <w:rsid w:val="00633B0A"/>
    <w:rsid w:val="006344FB"/>
    <w:rsid w:val="00641071"/>
    <w:rsid w:val="00654080"/>
    <w:rsid w:val="006565C7"/>
    <w:rsid w:val="006719E7"/>
    <w:rsid w:val="00676083"/>
    <w:rsid w:val="006851D3"/>
    <w:rsid w:val="00685ECF"/>
    <w:rsid w:val="00692011"/>
    <w:rsid w:val="00693D69"/>
    <w:rsid w:val="006A3FCF"/>
    <w:rsid w:val="006B0724"/>
    <w:rsid w:val="006B3937"/>
    <w:rsid w:val="006B5B0D"/>
    <w:rsid w:val="006B6A8A"/>
    <w:rsid w:val="006C2171"/>
    <w:rsid w:val="006C3AC6"/>
    <w:rsid w:val="006C3E1F"/>
    <w:rsid w:val="006C5CDA"/>
    <w:rsid w:val="006C64EB"/>
    <w:rsid w:val="006C6E60"/>
    <w:rsid w:val="006C6EA8"/>
    <w:rsid w:val="006D2103"/>
    <w:rsid w:val="006D3D9F"/>
    <w:rsid w:val="006E166F"/>
    <w:rsid w:val="006E5EA0"/>
    <w:rsid w:val="006F22AD"/>
    <w:rsid w:val="006F474F"/>
    <w:rsid w:val="006F5105"/>
    <w:rsid w:val="006F6A6E"/>
    <w:rsid w:val="007019FB"/>
    <w:rsid w:val="007040C2"/>
    <w:rsid w:val="00710E58"/>
    <w:rsid w:val="00712037"/>
    <w:rsid w:val="00721FEF"/>
    <w:rsid w:val="0073238B"/>
    <w:rsid w:val="007334FB"/>
    <w:rsid w:val="007337D3"/>
    <w:rsid w:val="0074260B"/>
    <w:rsid w:val="007434DD"/>
    <w:rsid w:val="00743C79"/>
    <w:rsid w:val="0074428A"/>
    <w:rsid w:val="0074711B"/>
    <w:rsid w:val="00752AE6"/>
    <w:rsid w:val="00776C97"/>
    <w:rsid w:val="0078109D"/>
    <w:rsid w:val="007868D8"/>
    <w:rsid w:val="00790F10"/>
    <w:rsid w:val="007A1F38"/>
    <w:rsid w:val="007B1B04"/>
    <w:rsid w:val="007B52C1"/>
    <w:rsid w:val="007C2336"/>
    <w:rsid w:val="007C67D2"/>
    <w:rsid w:val="007D42E9"/>
    <w:rsid w:val="007D4DB3"/>
    <w:rsid w:val="007D6AF1"/>
    <w:rsid w:val="007D748B"/>
    <w:rsid w:val="007D7C8E"/>
    <w:rsid w:val="007E6A5F"/>
    <w:rsid w:val="007E7218"/>
    <w:rsid w:val="007F3909"/>
    <w:rsid w:val="00807242"/>
    <w:rsid w:val="0081182F"/>
    <w:rsid w:val="00815F90"/>
    <w:rsid w:val="00823AAE"/>
    <w:rsid w:val="00826342"/>
    <w:rsid w:val="008307E8"/>
    <w:rsid w:val="00832875"/>
    <w:rsid w:val="00833E64"/>
    <w:rsid w:val="008340C7"/>
    <w:rsid w:val="008345F7"/>
    <w:rsid w:val="00834613"/>
    <w:rsid w:val="008359F9"/>
    <w:rsid w:val="00836DD6"/>
    <w:rsid w:val="00841114"/>
    <w:rsid w:val="0085186F"/>
    <w:rsid w:val="00854FD3"/>
    <w:rsid w:val="008604C3"/>
    <w:rsid w:val="00865C71"/>
    <w:rsid w:val="0087028B"/>
    <w:rsid w:val="00871244"/>
    <w:rsid w:val="008857AE"/>
    <w:rsid w:val="0088641E"/>
    <w:rsid w:val="008942AF"/>
    <w:rsid w:val="00895704"/>
    <w:rsid w:val="00896CEA"/>
    <w:rsid w:val="008A7C77"/>
    <w:rsid w:val="008B08AC"/>
    <w:rsid w:val="008D18F2"/>
    <w:rsid w:val="008D2C6A"/>
    <w:rsid w:val="008E12B3"/>
    <w:rsid w:val="008E1B81"/>
    <w:rsid w:val="008E2B0E"/>
    <w:rsid w:val="008F7329"/>
    <w:rsid w:val="00903D3C"/>
    <w:rsid w:val="00912F69"/>
    <w:rsid w:val="00913E1B"/>
    <w:rsid w:val="00921CF0"/>
    <w:rsid w:val="00930447"/>
    <w:rsid w:val="00931A0C"/>
    <w:rsid w:val="00931F37"/>
    <w:rsid w:val="00933AB8"/>
    <w:rsid w:val="00937B6D"/>
    <w:rsid w:val="0094153B"/>
    <w:rsid w:val="00945EFA"/>
    <w:rsid w:val="0095228E"/>
    <w:rsid w:val="009646F1"/>
    <w:rsid w:val="009713CA"/>
    <w:rsid w:val="00972874"/>
    <w:rsid w:val="009746D7"/>
    <w:rsid w:val="0098433E"/>
    <w:rsid w:val="00985791"/>
    <w:rsid w:val="009862B9"/>
    <w:rsid w:val="009878EB"/>
    <w:rsid w:val="009923D7"/>
    <w:rsid w:val="00992947"/>
    <w:rsid w:val="00994DD5"/>
    <w:rsid w:val="00995E03"/>
    <w:rsid w:val="009977A5"/>
    <w:rsid w:val="009A41EE"/>
    <w:rsid w:val="009B0A19"/>
    <w:rsid w:val="009C2710"/>
    <w:rsid w:val="009C59E0"/>
    <w:rsid w:val="009C64B6"/>
    <w:rsid w:val="009D280D"/>
    <w:rsid w:val="009E47A9"/>
    <w:rsid w:val="009E5C6E"/>
    <w:rsid w:val="009F07C6"/>
    <w:rsid w:val="009F2B8D"/>
    <w:rsid w:val="009F50BC"/>
    <w:rsid w:val="009F5627"/>
    <w:rsid w:val="00A0000B"/>
    <w:rsid w:val="00A051DC"/>
    <w:rsid w:val="00A07634"/>
    <w:rsid w:val="00A07BD7"/>
    <w:rsid w:val="00A109C0"/>
    <w:rsid w:val="00A1587F"/>
    <w:rsid w:val="00A1623A"/>
    <w:rsid w:val="00A17430"/>
    <w:rsid w:val="00A2533C"/>
    <w:rsid w:val="00A25BB0"/>
    <w:rsid w:val="00A261D5"/>
    <w:rsid w:val="00A378CD"/>
    <w:rsid w:val="00A43E7A"/>
    <w:rsid w:val="00A5737E"/>
    <w:rsid w:val="00A6001F"/>
    <w:rsid w:val="00A61CED"/>
    <w:rsid w:val="00A67235"/>
    <w:rsid w:val="00A72F68"/>
    <w:rsid w:val="00A76113"/>
    <w:rsid w:val="00A813BF"/>
    <w:rsid w:val="00A84267"/>
    <w:rsid w:val="00AA4757"/>
    <w:rsid w:val="00AA65B5"/>
    <w:rsid w:val="00AB3089"/>
    <w:rsid w:val="00AB3AB7"/>
    <w:rsid w:val="00AD073B"/>
    <w:rsid w:val="00AD1645"/>
    <w:rsid w:val="00AD5208"/>
    <w:rsid w:val="00AD6095"/>
    <w:rsid w:val="00AE2827"/>
    <w:rsid w:val="00AE35FB"/>
    <w:rsid w:val="00AE4192"/>
    <w:rsid w:val="00AE698E"/>
    <w:rsid w:val="00AF34C5"/>
    <w:rsid w:val="00B0429D"/>
    <w:rsid w:val="00B11C04"/>
    <w:rsid w:val="00B23AC2"/>
    <w:rsid w:val="00B42ADE"/>
    <w:rsid w:val="00B449FD"/>
    <w:rsid w:val="00B461EB"/>
    <w:rsid w:val="00B60BDD"/>
    <w:rsid w:val="00B6213A"/>
    <w:rsid w:val="00B65723"/>
    <w:rsid w:val="00B71522"/>
    <w:rsid w:val="00B77AE1"/>
    <w:rsid w:val="00B8557E"/>
    <w:rsid w:val="00B8600D"/>
    <w:rsid w:val="00BA295C"/>
    <w:rsid w:val="00BB29B7"/>
    <w:rsid w:val="00BC1A77"/>
    <w:rsid w:val="00BC1E32"/>
    <w:rsid w:val="00BC3D22"/>
    <w:rsid w:val="00BD2792"/>
    <w:rsid w:val="00BE0050"/>
    <w:rsid w:val="00BE1619"/>
    <w:rsid w:val="00BE1F3E"/>
    <w:rsid w:val="00BF18F9"/>
    <w:rsid w:val="00BF47C8"/>
    <w:rsid w:val="00C04CE9"/>
    <w:rsid w:val="00C209C5"/>
    <w:rsid w:val="00C22F60"/>
    <w:rsid w:val="00C268DC"/>
    <w:rsid w:val="00C26A8E"/>
    <w:rsid w:val="00C34B5A"/>
    <w:rsid w:val="00C41940"/>
    <w:rsid w:val="00C4552C"/>
    <w:rsid w:val="00C47016"/>
    <w:rsid w:val="00C47CC6"/>
    <w:rsid w:val="00C47EEA"/>
    <w:rsid w:val="00C65A12"/>
    <w:rsid w:val="00C70FA9"/>
    <w:rsid w:val="00C75D18"/>
    <w:rsid w:val="00C8184C"/>
    <w:rsid w:val="00C837EB"/>
    <w:rsid w:val="00C953D6"/>
    <w:rsid w:val="00CA1B0A"/>
    <w:rsid w:val="00CA2039"/>
    <w:rsid w:val="00CA3840"/>
    <w:rsid w:val="00CB0B29"/>
    <w:rsid w:val="00CB11A9"/>
    <w:rsid w:val="00CB4509"/>
    <w:rsid w:val="00CB4B8E"/>
    <w:rsid w:val="00CC4BE6"/>
    <w:rsid w:val="00CC6E73"/>
    <w:rsid w:val="00CD1693"/>
    <w:rsid w:val="00CE0CFB"/>
    <w:rsid w:val="00CE7F02"/>
    <w:rsid w:val="00CF4334"/>
    <w:rsid w:val="00CF5494"/>
    <w:rsid w:val="00CF6281"/>
    <w:rsid w:val="00D01A23"/>
    <w:rsid w:val="00D0646E"/>
    <w:rsid w:val="00D06F08"/>
    <w:rsid w:val="00D15CCC"/>
    <w:rsid w:val="00D20635"/>
    <w:rsid w:val="00D20EE2"/>
    <w:rsid w:val="00D22254"/>
    <w:rsid w:val="00D27CA2"/>
    <w:rsid w:val="00D345CD"/>
    <w:rsid w:val="00D42B75"/>
    <w:rsid w:val="00D42F42"/>
    <w:rsid w:val="00D56652"/>
    <w:rsid w:val="00D57ECF"/>
    <w:rsid w:val="00D63CFC"/>
    <w:rsid w:val="00D72303"/>
    <w:rsid w:val="00D73E99"/>
    <w:rsid w:val="00D7401C"/>
    <w:rsid w:val="00D96D10"/>
    <w:rsid w:val="00DC00E7"/>
    <w:rsid w:val="00DD4748"/>
    <w:rsid w:val="00DD5F49"/>
    <w:rsid w:val="00DE2EAD"/>
    <w:rsid w:val="00DF12EC"/>
    <w:rsid w:val="00DF1A38"/>
    <w:rsid w:val="00DF1DF3"/>
    <w:rsid w:val="00E07BEC"/>
    <w:rsid w:val="00E13BEA"/>
    <w:rsid w:val="00E233AC"/>
    <w:rsid w:val="00E240BA"/>
    <w:rsid w:val="00E259F5"/>
    <w:rsid w:val="00E311DD"/>
    <w:rsid w:val="00E411AE"/>
    <w:rsid w:val="00E50207"/>
    <w:rsid w:val="00E53E77"/>
    <w:rsid w:val="00E54E44"/>
    <w:rsid w:val="00E56972"/>
    <w:rsid w:val="00E7409A"/>
    <w:rsid w:val="00E81391"/>
    <w:rsid w:val="00E852CB"/>
    <w:rsid w:val="00E9479F"/>
    <w:rsid w:val="00E96F07"/>
    <w:rsid w:val="00EA4383"/>
    <w:rsid w:val="00EA4EC2"/>
    <w:rsid w:val="00EA7127"/>
    <w:rsid w:val="00EC4711"/>
    <w:rsid w:val="00EC4EF4"/>
    <w:rsid w:val="00EC594B"/>
    <w:rsid w:val="00EC758A"/>
    <w:rsid w:val="00ED05B7"/>
    <w:rsid w:val="00EE51FE"/>
    <w:rsid w:val="00EF2BC1"/>
    <w:rsid w:val="00EF2EF6"/>
    <w:rsid w:val="00EF7629"/>
    <w:rsid w:val="00F031D6"/>
    <w:rsid w:val="00F24AAA"/>
    <w:rsid w:val="00F32FCE"/>
    <w:rsid w:val="00F34AA2"/>
    <w:rsid w:val="00F35E9A"/>
    <w:rsid w:val="00F36B3B"/>
    <w:rsid w:val="00F40187"/>
    <w:rsid w:val="00F501AE"/>
    <w:rsid w:val="00F67DE6"/>
    <w:rsid w:val="00F7129D"/>
    <w:rsid w:val="00F72758"/>
    <w:rsid w:val="00F87A51"/>
    <w:rsid w:val="00F915BA"/>
    <w:rsid w:val="00FB0540"/>
    <w:rsid w:val="00FB261E"/>
    <w:rsid w:val="00FC563B"/>
    <w:rsid w:val="00FC7995"/>
    <w:rsid w:val="00FD5A0E"/>
    <w:rsid w:val="00FD654F"/>
    <w:rsid w:val="00FD7599"/>
    <w:rsid w:val="00FE3159"/>
    <w:rsid w:val="00FF3C4D"/>
    <w:rsid w:val="00FF5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C8F0BD0"/>
  <w14:defaultImageDpi w14:val="0"/>
  <w15:docId w15:val="{D5B737B7-20B2-425E-99F9-BFF0F776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3354"/>
    <w:pPr>
      <w:widowControl w:val="0"/>
      <w:jc w:val="both"/>
    </w:pPr>
    <w:rPr>
      <w:rFonts w:ascii="ＭＳ 明朝"/>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13E1B"/>
    <w:pPr>
      <w:tabs>
        <w:tab w:val="center" w:pos="4252"/>
        <w:tab w:val="right" w:pos="8504"/>
      </w:tabs>
      <w:snapToGrid w:val="0"/>
    </w:pPr>
  </w:style>
  <w:style w:type="character" w:customStyle="1" w:styleId="a4">
    <w:name w:val="ヘッダー (文字)"/>
    <w:basedOn w:val="a0"/>
    <w:link w:val="a3"/>
    <w:uiPriority w:val="99"/>
    <w:locked/>
    <w:rsid w:val="00913E1B"/>
    <w:rPr>
      <w:rFonts w:ascii="ＭＳ 明朝" w:cs="Times New Roman"/>
      <w:kern w:val="2"/>
      <w:sz w:val="24"/>
    </w:rPr>
  </w:style>
  <w:style w:type="paragraph" w:styleId="a5">
    <w:name w:val="footer"/>
    <w:basedOn w:val="a"/>
    <w:link w:val="a6"/>
    <w:uiPriority w:val="99"/>
    <w:rsid w:val="00913E1B"/>
    <w:pPr>
      <w:tabs>
        <w:tab w:val="center" w:pos="4252"/>
        <w:tab w:val="right" w:pos="8504"/>
      </w:tabs>
      <w:snapToGrid w:val="0"/>
    </w:pPr>
  </w:style>
  <w:style w:type="character" w:customStyle="1" w:styleId="a6">
    <w:name w:val="フッター (文字)"/>
    <w:basedOn w:val="a0"/>
    <w:link w:val="a5"/>
    <w:uiPriority w:val="99"/>
    <w:locked/>
    <w:rsid w:val="00913E1B"/>
    <w:rPr>
      <w:rFonts w:ascii="ＭＳ 明朝" w:cs="Times New Roman"/>
      <w:kern w:val="2"/>
      <w:sz w:val="24"/>
    </w:rPr>
  </w:style>
  <w:style w:type="paragraph" w:styleId="a7">
    <w:name w:val="Note Heading"/>
    <w:basedOn w:val="a"/>
    <w:next w:val="a"/>
    <w:link w:val="a8"/>
    <w:uiPriority w:val="99"/>
    <w:unhideWhenUsed/>
    <w:rsid w:val="001633D0"/>
    <w:pPr>
      <w:jc w:val="center"/>
    </w:pPr>
    <w:rPr>
      <w:rFonts w:ascii="Century"/>
    </w:rPr>
  </w:style>
  <w:style w:type="character" w:customStyle="1" w:styleId="a8">
    <w:name w:val="記 (文字)"/>
    <w:basedOn w:val="a0"/>
    <w:link w:val="a7"/>
    <w:uiPriority w:val="99"/>
    <w:locked/>
    <w:rsid w:val="001633D0"/>
    <w:rPr>
      <w:rFonts w:cs="Times New Roman"/>
      <w:kern w:val="2"/>
      <w:sz w:val="24"/>
    </w:rPr>
  </w:style>
  <w:style w:type="table" w:styleId="a9">
    <w:name w:val="Table Grid"/>
    <w:basedOn w:val="a1"/>
    <w:uiPriority w:val="39"/>
    <w:rsid w:val="00B42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rsid w:val="00C837EB"/>
    <w:rPr>
      <w:rFonts w:ascii="游ゴシック Light" w:eastAsia="游ゴシック Light" w:hAnsi="游ゴシック Light"/>
      <w:sz w:val="18"/>
      <w:szCs w:val="18"/>
    </w:rPr>
  </w:style>
  <w:style w:type="character" w:customStyle="1" w:styleId="ab">
    <w:name w:val="吹き出し (文字)"/>
    <w:basedOn w:val="a0"/>
    <w:link w:val="aa"/>
    <w:uiPriority w:val="99"/>
    <w:locked/>
    <w:rsid w:val="00C837EB"/>
    <w:rPr>
      <w:rFonts w:ascii="游ゴシック Light" w:eastAsia="游ゴシック Light" w:hAnsi="游ゴシック Light" w:cs="Times New Roman"/>
      <w:kern w:val="2"/>
      <w:sz w:val="18"/>
    </w:rPr>
  </w:style>
  <w:style w:type="character" w:styleId="ac">
    <w:name w:val="annotation reference"/>
    <w:basedOn w:val="a0"/>
    <w:uiPriority w:val="99"/>
    <w:rsid w:val="007D42E9"/>
    <w:rPr>
      <w:rFonts w:cs="Times New Roman"/>
      <w:sz w:val="18"/>
    </w:rPr>
  </w:style>
  <w:style w:type="paragraph" w:styleId="ad">
    <w:name w:val="annotation text"/>
    <w:basedOn w:val="a"/>
    <w:link w:val="ae"/>
    <w:uiPriority w:val="99"/>
    <w:rsid w:val="007D42E9"/>
    <w:pPr>
      <w:jc w:val="left"/>
    </w:pPr>
  </w:style>
  <w:style w:type="character" w:customStyle="1" w:styleId="ae">
    <w:name w:val="コメント文字列 (文字)"/>
    <w:basedOn w:val="a0"/>
    <w:link w:val="ad"/>
    <w:uiPriority w:val="99"/>
    <w:locked/>
    <w:rsid w:val="007D42E9"/>
    <w:rPr>
      <w:rFonts w:ascii="ＭＳ 明朝" w:cs="Times New Roman"/>
      <w:kern w:val="2"/>
      <w:sz w:val="24"/>
    </w:rPr>
  </w:style>
  <w:style w:type="paragraph" w:styleId="af">
    <w:name w:val="annotation subject"/>
    <w:basedOn w:val="ad"/>
    <w:next w:val="ad"/>
    <w:link w:val="af0"/>
    <w:uiPriority w:val="99"/>
    <w:rsid w:val="007D42E9"/>
    <w:rPr>
      <w:b/>
      <w:bCs/>
    </w:rPr>
  </w:style>
  <w:style w:type="character" w:customStyle="1" w:styleId="af0">
    <w:name w:val="コメント内容 (文字)"/>
    <w:basedOn w:val="ae"/>
    <w:link w:val="af"/>
    <w:uiPriority w:val="99"/>
    <w:locked/>
    <w:rsid w:val="007D42E9"/>
    <w:rPr>
      <w:rFonts w:ascii="ＭＳ 明朝" w:cs="Times New Roman"/>
      <w:b/>
      <w:kern w:val="2"/>
      <w:sz w:val="24"/>
    </w:rPr>
  </w:style>
  <w:style w:type="paragraph" w:styleId="af1">
    <w:name w:val="List Paragraph"/>
    <w:basedOn w:val="a"/>
    <w:uiPriority w:val="34"/>
    <w:qFormat/>
    <w:rsid w:val="006F47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AC852-CC8B-45A7-8E4E-4EE1C88E889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90</Words>
  <Characters>516</Characters>
  <DocSecurity>0</DocSecurity>
  <Lines>4</Lines>
  <Paragraphs>1</Paragraphs>
  <ScaleCrop>false</ScaleCrop>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3-18T05:31:00Z</cp:lastPrinted>
  <dcterms:created xsi:type="dcterms:W3CDTF">2026-04-14T06:26:00Z</dcterms:created>
  <dcterms:modified xsi:type="dcterms:W3CDTF">2026-04-14T06:26:00Z</dcterms:modified>
</cp:coreProperties>
</file>